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67" name="图片 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/>
          <w:b/>
          <w:sz w:val="28"/>
          <w:szCs w:val="28"/>
        </w:rPr>
        <w:t>二年级《在线课堂》学习单</w:t>
      </w:r>
    </w:p>
    <w:p>
      <w:pPr>
        <w:ind w:firstLine="1200" w:firstLineChars="5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班级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 xml:space="preserve">        姓名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语文2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第9课 黄山奇石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认读下列词语</w:t>
            </w:r>
          </w:p>
          <w:p>
            <w:pPr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kern w:val="0"/>
                <w:sz w:val="28"/>
                <w:szCs w:val="28"/>
              </w:rPr>
              <w:t>闻名 景区 安徽省 秀丽  尤其    一位  著名   形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看拼音，写词语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968500</wp:posOffset>
                      </wp:positionH>
                      <wp:positionV relativeFrom="paragraph">
                        <wp:posOffset>340995</wp:posOffset>
                      </wp:positionV>
                      <wp:extent cx="704850" cy="390525"/>
                      <wp:effectExtent l="4445" t="4445" r="14605" b="5080"/>
                      <wp:wrapNone/>
                      <wp:docPr id="99" name="组合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390525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92" name="任意多边形 92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" name="任意多边形 93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" name="任意多边形 94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5" name="任意多边形 95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96" name="任意多边形 96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7" name="任意多边形 97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8" name="任意多边形 98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55pt;margin-top:26.85pt;height:30.75pt;width:55.5pt;mso-position-horizontal-relative:margin;z-index:251660288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016000</wp:posOffset>
                      </wp:positionH>
                      <wp:positionV relativeFrom="paragraph">
                        <wp:posOffset>350520</wp:posOffset>
                      </wp:positionV>
                      <wp:extent cx="714375" cy="381000"/>
                      <wp:effectExtent l="4445" t="5080" r="5080" b="13970"/>
                      <wp:wrapNone/>
                      <wp:docPr id="115" name="组合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381000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108" name="任意多边形 108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9" name="任意多边形 109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" name="任意多边形 110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1" name="任意多边形 111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12" name="任意多边形 112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3" name="任意多边形 113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4" name="任意多边形 114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80pt;margin-top:27.6pt;height:30pt;width:56.25pt;mso-position-horizontal-relative:margin;z-index:251661312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350520</wp:posOffset>
                      </wp:positionV>
                      <wp:extent cx="723900" cy="390525"/>
                      <wp:effectExtent l="4445" t="4445" r="14605" b="5080"/>
                      <wp:wrapNone/>
                      <wp:docPr id="107" name="组合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390525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100" name="任意多边形 100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1" name="任意多边形 101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2" name="任意多边形 102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3" name="任意多边形 103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04" name="任意多边形 104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5" name="任意多边形 105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06" name="任意多边形 106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.25pt;margin-top:27.6pt;height:30.75pt;width:57pt;mso-position-horizontal-relative:margin;z-index:251659264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ná</w:t>
            </w:r>
            <w:r>
              <w:rPr>
                <w:rFonts w:ascii="宋体" w:hAnsi="宋体" w:eastAsia="宋体"/>
                <w:sz w:val="28"/>
                <w:szCs w:val="28"/>
              </w:rPr>
              <w:t>n b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ù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j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ù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d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à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y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ǒu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xi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ē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</w:t>
            </w:r>
          </w:p>
          <w:p>
            <w:pPr>
              <w:ind w:firstLine="140" w:firstLineChars="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997075</wp:posOffset>
                      </wp:positionH>
                      <wp:positionV relativeFrom="paragraph">
                        <wp:posOffset>382905</wp:posOffset>
                      </wp:positionV>
                      <wp:extent cx="762000" cy="381000"/>
                      <wp:effectExtent l="4445" t="4445" r="14605" b="14605"/>
                      <wp:wrapNone/>
                      <wp:docPr id="75" name="组合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81000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68" name="任意多边形 68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9" name="任意多边形 69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0" name="任意多边形 70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1" name="任意多边形 71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2" name="任意多边形 72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" name="任意多边形 73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" name="任意多边形 74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57.25pt;margin-top:30.15pt;height:30pt;width:60pt;mso-position-horizontal-relative:margin;z-index:251662336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025525</wp:posOffset>
                      </wp:positionH>
                      <wp:positionV relativeFrom="paragraph">
                        <wp:posOffset>405765</wp:posOffset>
                      </wp:positionV>
                      <wp:extent cx="771525" cy="371475"/>
                      <wp:effectExtent l="4445" t="4445" r="5080" b="5080"/>
                      <wp:wrapNone/>
                      <wp:docPr id="83" name="组合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371475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76" name="任意多边形 76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7" name="任意多边形 77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8" name="任意多边形 78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9" name="任意多边形 79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80" name="任意多边形 80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" name="任意多边形 81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" name="任意多边形 82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80.75pt;margin-top:31.95pt;height:29.25pt;width:60.75pt;mso-position-horizontal-relative:margin;z-index:251663360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eastAsia="宋体"/>
                <w:sz w:val="28"/>
                <w:szCs w:val="28"/>
              </w:rPr>
              <w:t>hu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ā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g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ǒ</w:t>
            </w:r>
            <w:r>
              <w:rPr>
                <w:rFonts w:ascii="宋体" w:hAnsi="宋体" w:eastAsia="宋体"/>
                <w:sz w:val="28"/>
                <w:szCs w:val="28"/>
              </w:rPr>
              <w:t>u   sh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ǎ</w:t>
            </w:r>
            <w:r>
              <w:rPr>
                <w:rFonts w:ascii="宋体" w:hAnsi="宋体" w:eastAsia="宋体"/>
                <w:sz w:val="28"/>
                <w:szCs w:val="28"/>
              </w:rPr>
              <w:t>n gu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ā</w:t>
            </w:r>
            <w:r>
              <w:rPr>
                <w:rFonts w:ascii="宋体" w:hAnsi="宋体" w:eastAsia="宋体"/>
                <w:sz w:val="28"/>
                <w:szCs w:val="28"/>
              </w:rPr>
              <w:t>ng  xu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é </w:t>
            </w:r>
            <w:r>
              <w:rPr>
                <w:rFonts w:ascii="宋体" w:hAnsi="宋体" w:eastAsia="宋体"/>
                <w:sz w:val="28"/>
                <w:szCs w:val="28"/>
              </w:rPr>
              <w:t>w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èi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19050</wp:posOffset>
                      </wp:positionV>
                      <wp:extent cx="723900" cy="381000"/>
                      <wp:effectExtent l="4445" t="4445" r="14605" b="14605"/>
                      <wp:wrapNone/>
                      <wp:docPr id="91" name="组合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381000"/>
                                <a:chOff x="0" y="0"/>
                                <a:chExt cx="9144" cy="4953"/>
                              </a:xfrm>
                            </wpg:grpSpPr>
                            <wps:wsp>
                              <wps:cNvPr id="84" name="任意多边形 84"/>
                              <wps:cNvSpPr/>
                              <wps:spPr>
                                <a:xfrm>
                                  <a:off x="0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5" name="任意多边形 85"/>
                              <wps:cNvSpPr/>
                              <wps:spPr>
                                <a:xfrm>
                                  <a:off x="0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6" name="任意多边形 86"/>
                              <wps:cNvSpPr/>
                              <wps:spPr>
                                <a:xfrm>
                                  <a:off x="2286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" name="任意多边形 87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0" y="4895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489585"/>
                                      </a:lnTo>
                                      <a:lnTo>
                                        <a:pt x="0" y="4895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88" name="任意多边形 88"/>
                              <wps:cNvSpPr/>
                              <wps:spPr>
                                <a:xfrm>
                                  <a:off x="4572" y="0"/>
                                  <a:ext cx="4572" cy="4895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489585"/>
                                    <a:gd name="txR" fmla="*/ 457200 w 457200"/>
                                    <a:gd name="txB" fmla="*/ 489585 h 489585"/>
                                  </a:gdLst>
                                  <a:ahLst/>
                                  <a:cxnLst>
                                    <a:cxn ang="0">
                                      <a:pos x="0" y="4895"/>
                                    </a:cxn>
                                    <a:cxn ang="0">
                                      <a:pos x="4572" y="4895"/>
                                    </a:cxn>
                                    <a:cxn ang="0">
                                      <a:pos x="4572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4895"/>
                                    </a:cxn>
                                  </a:cxnLst>
                                  <a:rect l="txL" t="txT" r="txR" b="txB"/>
                                  <a:pathLst>
                                    <a:path w="457200" h="489585">
                                      <a:moveTo>
                                        <a:pt x="0" y="489585"/>
                                      </a:moveTo>
                                      <a:lnTo>
                                        <a:pt x="457200" y="489585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95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" name="任意多边形 89"/>
                              <wps:cNvSpPr/>
                              <wps:spPr>
                                <a:xfrm>
                                  <a:off x="4572" y="2533"/>
                                  <a:ext cx="4572" cy="0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457200"/>
                                    <a:gd name="txT" fmla="*/ 0 h 0"/>
                                    <a:gd name="txR" fmla="*/ 457200 w 457200"/>
                                    <a:gd name="txB" fmla="*/ 0 h 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4572" y="0"/>
                                    </a:cxn>
                                  </a:cxnLst>
                                  <a:rect l="txL" t="txT" r="txR" b="tx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" name="任意多边形 90"/>
                              <wps:cNvSpPr/>
                              <wps:spPr>
                                <a:xfrm>
                                  <a:off x="6858" y="0"/>
                                  <a:ext cx="0" cy="4953"/>
                                </a:xfrm>
                                <a:custGeom>
                                  <a:avLst/>
                                  <a:gdLst>
                                    <a:gd name="A1" fmla="val 0"/>
                                    <a:gd name="txL" fmla="*/ 0 w 0"/>
                                    <a:gd name="txT" fmla="*/ 0 h 495300"/>
                                    <a:gd name="txR" fmla="*/ 0 w 0"/>
                                    <a:gd name="txB" fmla="*/ 495300 h 495300"/>
                                  </a:gdLst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953"/>
                                    </a:cxn>
                                  </a:cxnLst>
                                  <a:rect l="txL" t="txT" r="txR" b="txB"/>
                                  <a:pathLst>
                                    <a:path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25pt;margin-top:1.5pt;height:30pt;width:57pt;mso-position-horizontal-relative:margin;z-index:251664384;mso-width-relative:page;mso-height-relative:page;" coordsize="91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">
                      <o:lock v:ext="edit" aspectratio="f"/>
                      <v:shape id="_x0000_s1026" o:spid="_x0000_s1026" o:spt="100" style="position:absolute;left:0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0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2286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color="#FFFFFF" filled="t" stroked="f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" path="m0,0l457200,0,457200,489585,0,489585,0,0xe">
                        <v:path o:connectlocs="0,0;4572,0;4572,4895;0,4895;0,0" o:connectangles="0,0,0,0,0"/>
                        <v:fill on="t" focussize="0,0"/>
                        <v:stroke on="f" weight="0pt" miterlimit="1"/>
                        <v:imagedata o:title=""/>
                        <o:lock v:ext="edit" aspectratio="f"/>
                      </v:shape>
                      <v:shape id="_x0000_s1026" o:spid="_x0000_s1026" o:spt="100" style="position:absolute;left:4572;top:0;height:4895;width:4572;" filled="f" stroked="t" coordsize="45720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" path="m0,489585l457200,489585,457200,0,0,0,0,489585xe">
                        <v:path o:connectlocs="0,4895;4572,4895;4572,0;0,0;0,4895" o:connectangles="0,0,0,0,0"/>
                        <v:fill on="f" focussize="0,0"/>
                        <v:stroke color="#000000" miterlimit="1" joinstyle="miter" endcap="round"/>
                        <v:imagedata o:title=""/>
                        <o:lock v:ext="edit" aspectratio="f"/>
                      </v:shape>
                      <v:shape id="_x0000_s1026" o:spid="_x0000_s1026" o:spt="100" style="position:absolute;left:4572;top:2533;height:0;width:4572;" filled="f" stroked="t" coordsize="4572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" path="m0,0l457200,0xe">
                        <v:path o:connectlocs="0,0;4572,0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  <v:shape id="_x0000_s1026" o:spid="_x0000_s1026" o:spt="100" style="position:absolute;left:6858;top:0;height:4953;width:0;" filled="f" stroked="t" coordsize="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" path="m0,0l0,495300xe">
                        <v:path o:connectlocs="0,0;0,4953" o:connectangles="0,0"/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在括号里填上合适的词语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）的山峰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）的云海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）的雄鸡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、补充词语，再完成练习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）形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）状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）(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闻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07BC"/>
    <w:multiLevelType w:val="multilevel"/>
    <w:tmpl w:val="2C0F07BC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038076CD"/>
    <w:rsid w:val="0C722482"/>
    <w:rsid w:val="1612765A"/>
    <w:rsid w:val="1D161E3E"/>
    <w:rsid w:val="1D444392"/>
    <w:rsid w:val="1D8C4F59"/>
    <w:rsid w:val="2635522A"/>
    <w:rsid w:val="28B06154"/>
    <w:rsid w:val="29AC00E8"/>
    <w:rsid w:val="38C26E96"/>
    <w:rsid w:val="3BCF272C"/>
    <w:rsid w:val="43B36C92"/>
    <w:rsid w:val="5003297A"/>
    <w:rsid w:val="5DA45CB7"/>
    <w:rsid w:val="671120F0"/>
    <w:rsid w:val="688224A3"/>
    <w:rsid w:val="6B0A4604"/>
    <w:rsid w:val="6C7B0600"/>
    <w:rsid w:val="72452CDB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9:1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